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14" w:rsidRPr="009F6014" w:rsidRDefault="009F6014" w:rsidP="009F6014">
      <w:pPr>
        <w:spacing w:after="0"/>
        <w:rPr>
          <w:b/>
          <w:sz w:val="28"/>
          <w:u w:val="single"/>
        </w:rPr>
      </w:pPr>
      <w:r w:rsidRPr="009F6014">
        <w:rPr>
          <w:b/>
          <w:sz w:val="28"/>
          <w:u w:val="single"/>
        </w:rPr>
        <w:t>Sujet de recherche appliqué à l’édition de document :</w:t>
      </w:r>
    </w:p>
    <w:p w:rsidR="009F6014" w:rsidRDefault="009F6014" w:rsidP="009F6014">
      <w:pPr>
        <w:spacing w:after="0"/>
        <w:rPr>
          <w:b/>
          <w:sz w:val="28"/>
        </w:rPr>
      </w:pPr>
    </w:p>
    <w:p w:rsidR="009F6014" w:rsidRPr="009F6014" w:rsidRDefault="009F6014" w:rsidP="009F6014">
      <w:pPr>
        <w:spacing w:after="0"/>
        <w:rPr>
          <w:b/>
          <w:sz w:val="28"/>
        </w:rPr>
      </w:pPr>
      <w:r w:rsidRPr="009F6014">
        <w:rPr>
          <w:b/>
          <w:sz w:val="28"/>
        </w:rPr>
        <w:t xml:space="preserve">Décrire à travers la création d'un document WORD utilisant le plus </w:t>
      </w:r>
    </w:p>
    <w:p w:rsidR="009F6014" w:rsidRPr="009F6014" w:rsidRDefault="009F6014" w:rsidP="009F6014">
      <w:pPr>
        <w:spacing w:after="0"/>
        <w:rPr>
          <w:b/>
          <w:sz w:val="28"/>
        </w:rPr>
      </w:pPr>
      <w:r w:rsidRPr="009F6014">
        <w:rPr>
          <w:b/>
          <w:sz w:val="28"/>
        </w:rPr>
        <w:t>possible la méthode du sommaire automatique (Table des matières),</w:t>
      </w:r>
    </w:p>
    <w:p w:rsidR="00F57D1A" w:rsidRPr="009F6014" w:rsidRDefault="009F6014" w:rsidP="009F6014">
      <w:pPr>
        <w:spacing w:after="0"/>
        <w:rPr>
          <w:b/>
          <w:sz w:val="28"/>
        </w:rPr>
      </w:pPr>
      <w:r w:rsidRPr="009F6014">
        <w:rPr>
          <w:b/>
          <w:sz w:val="28"/>
        </w:rPr>
        <w:t>l'aménagement paysager, son domaine d'application, son histoire et tout ce touche de près ou de loin à cette discipline.</w:t>
      </w:r>
    </w:p>
    <w:sectPr w:rsidR="00F57D1A" w:rsidRPr="009F6014" w:rsidSect="00F57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F6014"/>
    <w:rsid w:val="0014153E"/>
    <w:rsid w:val="00256567"/>
    <w:rsid w:val="002F4508"/>
    <w:rsid w:val="009F6014"/>
    <w:rsid w:val="00F57D1A"/>
    <w:rsid w:val="00F8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67"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25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25656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5656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C9708-33CE-438C-B481-1BD69CCA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3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2</dc:creator>
  <cp:lastModifiedBy>jojo2</cp:lastModifiedBy>
  <cp:revision>1</cp:revision>
  <dcterms:created xsi:type="dcterms:W3CDTF">2017-09-20T20:38:00Z</dcterms:created>
  <dcterms:modified xsi:type="dcterms:W3CDTF">2017-09-20T20:46:00Z</dcterms:modified>
</cp:coreProperties>
</file>